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E1" w:rsidRDefault="00E749E1" w:rsidP="00E749E1">
      <w:pPr>
        <w:keepNext/>
        <w:tabs>
          <w:tab w:val="left" w:pos="311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E1" w:rsidRDefault="00E749E1" w:rsidP="00E7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ськаселищ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:rsidR="00E749E1" w:rsidRDefault="00E749E1" w:rsidP="00E7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ви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ького району 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градсь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</w:p>
    <w:p w:rsidR="00E749E1" w:rsidRDefault="00E749E1" w:rsidP="00E7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proofErr w:type="spellEnd"/>
    </w:p>
    <w:p w:rsidR="00E749E1" w:rsidRDefault="00E749E1" w:rsidP="00E749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749E1" w:rsidRDefault="00E749E1" w:rsidP="00E7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</w:p>
    <w:p w:rsidR="00E749E1" w:rsidRDefault="00E749E1" w:rsidP="00E749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D5B6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7</w:t>
      </w:r>
      <w:bookmarkStart w:id="0" w:name="_GoBack"/>
      <w:bookmarkEnd w:id="0"/>
      <w:r w:rsidR="00D57B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рпня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№ </w:t>
      </w:r>
      <w:r w:rsidR="00D57B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8</w:t>
      </w:r>
    </w:p>
    <w:p w:rsidR="00E749E1" w:rsidRDefault="00E749E1" w:rsidP="00E749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смт Смоліне</w:t>
      </w:r>
    </w:p>
    <w:p w:rsidR="00E749E1" w:rsidRDefault="00E749E1" w:rsidP="00E749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749E1" w:rsidRDefault="00E749E1" w:rsidP="00E749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присвоєння поштової адреси</w:t>
      </w:r>
    </w:p>
    <w:p w:rsidR="00E749E1" w:rsidRDefault="00E749E1" w:rsidP="00E749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749E1" w:rsidRDefault="00E749E1" w:rsidP="00E749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статті 40 Закону України «Про місцеве самоврядування в Україні»,  к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уючись Законом України «Про державну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єстрацію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чових прав на нерухоме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но та їх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тяжень» та постановою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інету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ністрів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аїни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 грудня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127 </w:t>
      </w:r>
      <w:r w:rsidRP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</w:t>
      </w:r>
      <w:r w:rsid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ержавну</w:t>
      </w:r>
      <w:r w:rsid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еєстрацію</w:t>
      </w:r>
      <w:r w:rsid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ечових прав на нерухоме</w:t>
      </w:r>
      <w:r w:rsid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айно та їх</w:t>
      </w:r>
      <w:r w:rsid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413D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бтяжен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627C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метою </w:t>
      </w:r>
      <w:r w:rsidR="00D57B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правлення допущеної помилки при реєстрації адреси магазину «Престиж», а саме: вул. Казакова 1/40 смт Смоліне, Маловисківського району Кіровоградської області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нувши </w:t>
      </w:r>
      <w:r w:rsidR="00723B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яв</w:t>
      </w:r>
      <w:r w:rsidR="008351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5413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D57B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рущак</w:t>
      </w:r>
      <w:proofErr w:type="spellEnd"/>
      <w:r w:rsidR="00D57B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алентина Миколаїв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</w:p>
    <w:p w:rsidR="00E749E1" w:rsidRDefault="00E749E1" w:rsidP="00E749E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ий комітет селищної ради </w:t>
      </w:r>
    </w:p>
    <w:p w:rsidR="00E749E1" w:rsidRDefault="00E749E1" w:rsidP="00E74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И Р І Ш И В:</w:t>
      </w:r>
    </w:p>
    <w:p w:rsidR="00E749E1" w:rsidRDefault="00E749E1" w:rsidP="00E749E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33E3" w:rsidRDefault="00F46CE8" w:rsidP="00723B56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воїти поштову адресу 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у «Престиж»</w:t>
      </w:r>
      <w:r w:rsidR="00723B56"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як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</w:t>
      </w:r>
      <w:r w:rsidR="00723B56"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 селищної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 </w:t>
      </w:r>
      <w:r w:rsidR="00723B56"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 Смоліне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ловисківського району Кіровоградської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і: вул. 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закова будинок 1 </w:t>
      </w:r>
      <w:r w:rsidR="002A5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ня</w:t>
      </w:r>
      <w:r w:rsidR="00D57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0</w:t>
      </w:r>
      <w:r w:rsidR="00723B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749E1" w:rsidRPr="00EF12CF" w:rsidRDefault="00E749E1" w:rsidP="004713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12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рішення направити заявнику.</w:t>
      </w:r>
    </w:p>
    <w:p w:rsidR="00E749E1" w:rsidRDefault="00E749E1" w:rsidP="00E74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749E1" w:rsidRDefault="007A33E3" w:rsidP="00E749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723B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ий голова                                                       М. Мазура</w:t>
      </w:r>
    </w:p>
    <w:p w:rsidR="00C92092" w:rsidRPr="00EF12CF" w:rsidRDefault="00C92092">
      <w:pPr>
        <w:rPr>
          <w:lang w:val="uk-UA"/>
        </w:rPr>
      </w:pPr>
    </w:p>
    <w:sectPr w:rsidR="00C92092" w:rsidRPr="00EF12CF" w:rsidSect="0005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A4A26"/>
    <w:multiLevelType w:val="hybridMultilevel"/>
    <w:tmpl w:val="BABC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03EAE"/>
    <w:multiLevelType w:val="hybridMultilevel"/>
    <w:tmpl w:val="1E6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966"/>
    <w:multiLevelType w:val="hybridMultilevel"/>
    <w:tmpl w:val="352C50DC"/>
    <w:lvl w:ilvl="0" w:tplc="D430E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21B66"/>
    <w:multiLevelType w:val="hybridMultilevel"/>
    <w:tmpl w:val="7EE4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74B"/>
    <w:rsid w:val="00052225"/>
    <w:rsid w:val="001D5B65"/>
    <w:rsid w:val="002A5B47"/>
    <w:rsid w:val="00315729"/>
    <w:rsid w:val="00471354"/>
    <w:rsid w:val="005413DD"/>
    <w:rsid w:val="006131DD"/>
    <w:rsid w:val="00627CB0"/>
    <w:rsid w:val="006440D8"/>
    <w:rsid w:val="00723B56"/>
    <w:rsid w:val="007A33E3"/>
    <w:rsid w:val="00835109"/>
    <w:rsid w:val="00906F3F"/>
    <w:rsid w:val="009219A5"/>
    <w:rsid w:val="00C92092"/>
    <w:rsid w:val="00CF174B"/>
    <w:rsid w:val="00D57BF3"/>
    <w:rsid w:val="00DC4177"/>
    <w:rsid w:val="00E749E1"/>
    <w:rsid w:val="00EF12CF"/>
    <w:rsid w:val="00F46CE8"/>
    <w:rsid w:val="00F97882"/>
    <w:rsid w:val="00FB279F"/>
    <w:rsid w:val="00FB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9A217-FC2C-48BF-9E10-7A46CA56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87A7-10C5-468A-95EB-0ED4ACFE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09T06:07:00Z</cp:lastPrinted>
  <dcterms:created xsi:type="dcterms:W3CDTF">2019-12-27T06:37:00Z</dcterms:created>
  <dcterms:modified xsi:type="dcterms:W3CDTF">2020-09-09T11:11:00Z</dcterms:modified>
</cp:coreProperties>
</file>